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5D04E59" w14:textId="4F1F05E7" w:rsidR="0048071E" w:rsidRPr="00925818" w:rsidRDefault="00C85F9B" w:rsidP="00B9442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925818">
        <w:rPr>
          <w:rFonts w:ascii="Sylfaen" w:hAnsi="Sylfaen" w:cstheme="minorHAnsi"/>
          <w:b/>
          <w:noProof/>
          <w:color w:val="1F497D" w:themeColor="text2"/>
          <w:lang w:val="ka-GE"/>
        </w:rPr>
        <w:t xml:space="preserve">ტრენინგის </w:t>
      </w:r>
      <w:r w:rsidR="00E132F0">
        <w:rPr>
          <w:rFonts w:ascii="Sylfaen" w:hAnsi="Sylfaen" w:cstheme="minorHAnsi"/>
          <w:b/>
          <w:noProof/>
          <w:color w:val="1F497D" w:themeColor="text2"/>
          <w:lang w:val="ka-GE"/>
        </w:rPr>
        <w:t>დღის წესრიგი</w:t>
      </w:r>
    </w:p>
    <w:p w14:paraId="5579164F" w14:textId="77777777" w:rsidR="00B94428" w:rsidRPr="00925818" w:rsidRDefault="00B94428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235"/>
        <w:gridCol w:w="6570"/>
      </w:tblGrid>
      <w:tr w:rsidR="00B94428" w:rsidRPr="00925818" w14:paraId="01397FB5" w14:textId="77777777" w:rsidTr="00E132F0">
        <w:tc>
          <w:tcPr>
            <w:tcW w:w="3235" w:type="dxa"/>
          </w:tcPr>
          <w:p w14:paraId="79EF4139" w14:textId="57C099F0" w:rsidR="00B94428" w:rsidRPr="00925818" w:rsidRDefault="005963F5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 xml:space="preserve">პროექტის </w:t>
            </w:r>
            <w:r w:rsidR="0000375A"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>დასახელება:</w:t>
            </w:r>
          </w:p>
        </w:tc>
        <w:tc>
          <w:tcPr>
            <w:tcW w:w="6570" w:type="dxa"/>
          </w:tcPr>
          <w:p w14:paraId="6AA619D2" w14:textId="325D311D" w:rsidR="00B94428" w:rsidRPr="00925818" w:rsidRDefault="00EA45DE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</w:rPr>
              <w:t xml:space="preserve">UNDP </w:t>
            </w:r>
            <w:r w:rsidRPr="00925818">
              <w:rPr>
                <w:rFonts w:ascii="Sylfaen" w:hAnsi="Sylfaen" w:cstheme="minorHAnsi"/>
                <w:b/>
                <w:bCs/>
                <w:lang w:val="ka-GE"/>
              </w:rPr>
              <w:t xml:space="preserve">„დეცენტრალიზაციის და კარგი მმართველობის ხელშეწყობა ადგილობრივ დონეზე </w:t>
            </w:r>
            <w:proofErr w:type="gramStart"/>
            <w:r w:rsidRPr="00925818">
              <w:rPr>
                <w:rFonts w:ascii="Sylfaen" w:hAnsi="Sylfaen" w:cstheme="minorHAnsi"/>
                <w:b/>
                <w:bCs/>
                <w:lang w:val="ka-GE"/>
              </w:rPr>
              <w:t>საქართველოში“</w:t>
            </w:r>
            <w:proofErr w:type="gramEnd"/>
          </w:p>
        </w:tc>
      </w:tr>
      <w:tr w:rsidR="00B94428" w:rsidRPr="00925818" w14:paraId="3B3A8410" w14:textId="77777777" w:rsidTr="00E132F0">
        <w:tc>
          <w:tcPr>
            <w:tcW w:w="3235" w:type="dxa"/>
          </w:tcPr>
          <w:p w14:paraId="451CF4D1" w14:textId="5695B568" w:rsidR="00B94428" w:rsidRPr="00925818" w:rsidRDefault="004C6D9F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>ტრენინგის სახელწოდება:</w:t>
            </w:r>
          </w:p>
        </w:tc>
        <w:tc>
          <w:tcPr>
            <w:tcW w:w="6570" w:type="dxa"/>
          </w:tcPr>
          <w:p w14:paraId="02E8E234" w14:textId="61556561" w:rsidR="00B94428" w:rsidRPr="00925818" w:rsidRDefault="00E03154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ჯან</w:t>
            </w:r>
            <w:proofErr w:type="spellEnd"/>
            <w:r w:rsidR="009D73DB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>მრთელობის,</w:t>
            </w:r>
            <w:r w:rsidR="008C4BC2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 xml:space="preserve"> საზოგადოებრივი ჯანდაცვის</w:t>
            </w: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და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სოციალურ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სფეროში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ადგილობრივი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მნიშვნელობის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სტრატეგიისა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და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მუნიციპალური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პროგრამების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შემუშავება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და</w:t>
            </w:r>
            <w:proofErr w:type="spellEnd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მენეჯმენტი</w:t>
            </w:r>
            <w:proofErr w:type="spellEnd"/>
          </w:p>
        </w:tc>
      </w:tr>
    </w:tbl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70339D6B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5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210"/>
        <w:gridCol w:w="2425"/>
      </w:tblGrid>
      <w:tr w:rsidR="00E132F0" w14:paraId="7032CC23" w14:textId="77777777" w:rsidTr="00FA1C85">
        <w:tc>
          <w:tcPr>
            <w:tcW w:w="1435" w:type="dxa"/>
          </w:tcPr>
          <w:p w14:paraId="757EF9E7" w14:textId="2E1F73D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6210" w:type="dxa"/>
          </w:tcPr>
          <w:p w14:paraId="2346076F" w14:textId="23B7EF4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425" w:type="dxa"/>
          </w:tcPr>
          <w:p w14:paraId="5097F22F" w14:textId="3024E82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654F4D2F" w14:textId="77777777" w:rsidTr="00FA1C85">
        <w:tc>
          <w:tcPr>
            <w:tcW w:w="1435" w:type="dxa"/>
          </w:tcPr>
          <w:p w14:paraId="720B046F" w14:textId="2FA2DA3C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00-13.00</w:t>
            </w:r>
          </w:p>
        </w:tc>
        <w:tc>
          <w:tcPr>
            <w:tcW w:w="6210" w:type="dxa"/>
          </w:tcPr>
          <w:p w14:paraId="2BB5FE54" w14:textId="0B639606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მგზავრება, სასტუმროში განთავსება</w:t>
            </w:r>
          </w:p>
        </w:tc>
        <w:tc>
          <w:tcPr>
            <w:tcW w:w="2425" w:type="dxa"/>
          </w:tcPr>
          <w:p w14:paraId="7FEA947C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66761A05" w14:textId="77777777" w:rsidTr="00FA1C85">
        <w:tc>
          <w:tcPr>
            <w:tcW w:w="1435" w:type="dxa"/>
          </w:tcPr>
          <w:p w14:paraId="2E50F2E5" w14:textId="29F2F8F0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30-14.30</w:t>
            </w:r>
          </w:p>
        </w:tc>
        <w:tc>
          <w:tcPr>
            <w:tcW w:w="6210" w:type="dxa"/>
          </w:tcPr>
          <w:p w14:paraId="72830777" w14:textId="40631B5B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დილი</w:t>
            </w:r>
          </w:p>
        </w:tc>
        <w:tc>
          <w:tcPr>
            <w:tcW w:w="2425" w:type="dxa"/>
          </w:tcPr>
          <w:p w14:paraId="27C25CF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29D39197" w14:textId="77777777" w:rsidTr="00FA1C85">
        <w:tc>
          <w:tcPr>
            <w:tcW w:w="1435" w:type="dxa"/>
          </w:tcPr>
          <w:p w14:paraId="5BD10FE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7E5CD654" w14:textId="77777777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25" w:type="dxa"/>
          </w:tcPr>
          <w:p w14:paraId="4A974F8C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33CCE77D" w14:textId="77777777" w:rsidTr="00FA1C85">
        <w:tc>
          <w:tcPr>
            <w:tcW w:w="1435" w:type="dxa"/>
          </w:tcPr>
          <w:p w14:paraId="4DE99FCF" w14:textId="78ED043B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.00-17.00</w:t>
            </w:r>
          </w:p>
        </w:tc>
        <w:tc>
          <w:tcPr>
            <w:tcW w:w="6210" w:type="dxa"/>
          </w:tcPr>
          <w:p w14:paraId="16A4B8D2" w14:textId="02857628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საკანონმდებლო ჩარჩო; საბიუჯეტო ციკლი</w:t>
            </w:r>
          </w:p>
        </w:tc>
        <w:tc>
          <w:tcPr>
            <w:tcW w:w="2425" w:type="dxa"/>
          </w:tcPr>
          <w:p w14:paraId="20800902" w14:textId="2DA7764F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FA1C85"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  <w:p w14:paraId="485303FD" w14:textId="574B9112" w:rsidR="00E132F0" w:rsidRDefault="00FA1C85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</w:t>
            </w:r>
            <w:r w:rsidR="00E132F0">
              <w:rPr>
                <w:rFonts w:ascii="Sylfaen" w:hAnsi="Sylfaen" w:cstheme="minorHAnsi"/>
                <w:b/>
                <w:lang w:val="ka-GE"/>
              </w:rPr>
              <w:t xml:space="preserve">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</w:tc>
      </w:tr>
      <w:tr w:rsidR="00E132F0" w14:paraId="5046943B" w14:textId="77777777" w:rsidTr="00FA1C85">
        <w:tc>
          <w:tcPr>
            <w:tcW w:w="1435" w:type="dxa"/>
          </w:tcPr>
          <w:p w14:paraId="75652A53" w14:textId="430C62E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.00-18.00</w:t>
            </w:r>
          </w:p>
        </w:tc>
        <w:tc>
          <w:tcPr>
            <w:tcW w:w="6210" w:type="dxa"/>
          </w:tcPr>
          <w:p w14:paraId="4515A697" w14:textId="700B7B29" w:rsidR="00E132F0" w:rsidRPr="008B141A" w:rsidRDefault="008B141A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ჯანდაცვის საინფორმაციო სისტემები: </w:t>
            </w:r>
            <w:r w:rsidR="00E132F0" w:rsidRPr="00925818">
              <w:rPr>
                <w:rFonts w:ascii="Sylfaen" w:hAnsi="Sylfaen" w:cstheme="minorHAnsi"/>
                <w:lang w:val="ka-GE"/>
              </w:rPr>
              <w:t>არსებული სიტუაციის შესწავლა/მონაცემების მოგროვება/დამუშავება/სამიზნე რისკ</w:t>
            </w:r>
            <w:r>
              <w:rPr>
                <w:rFonts w:ascii="Sylfaen" w:hAnsi="Sylfaen" w:cstheme="minorHAnsi"/>
                <w:lang w:val="ka-GE"/>
              </w:rPr>
              <w:t>-</w:t>
            </w:r>
            <w:r w:rsidR="00E132F0" w:rsidRPr="00925818">
              <w:rPr>
                <w:rFonts w:ascii="Sylfaen" w:hAnsi="Sylfaen" w:cstheme="minorHAnsi"/>
                <w:lang w:val="ka-GE"/>
              </w:rPr>
              <w:t>ჯგუფების განსაზღვრა</w:t>
            </w:r>
          </w:p>
        </w:tc>
        <w:tc>
          <w:tcPr>
            <w:tcW w:w="2425" w:type="dxa"/>
          </w:tcPr>
          <w:p w14:paraId="6AA4D32F" w14:textId="71CFC67C" w:rsidR="00E132F0" w:rsidRDefault="00CC1B22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ტერინე ადამია</w:t>
            </w:r>
          </w:p>
        </w:tc>
      </w:tr>
      <w:tr w:rsidR="00E132F0" w14:paraId="28BCFDCA" w14:textId="77777777" w:rsidTr="00FA1C85">
        <w:tc>
          <w:tcPr>
            <w:tcW w:w="1435" w:type="dxa"/>
          </w:tcPr>
          <w:p w14:paraId="3619AC42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11F2401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15924DB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4CC06AD0" w14:textId="77777777" w:rsidTr="00FA1C85">
        <w:tc>
          <w:tcPr>
            <w:tcW w:w="1435" w:type="dxa"/>
          </w:tcPr>
          <w:p w14:paraId="33DB6A80" w14:textId="3608AF8F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.00</w:t>
            </w:r>
          </w:p>
        </w:tc>
        <w:tc>
          <w:tcPr>
            <w:tcW w:w="6210" w:type="dxa"/>
          </w:tcPr>
          <w:p w14:paraId="03919223" w14:textId="1214C5D2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2425" w:type="dxa"/>
          </w:tcPr>
          <w:p w14:paraId="029FEFD5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72703F3A" w14:textId="57368330" w:rsidR="00E132F0" w:rsidRDefault="00E132F0"/>
    <w:p w14:paraId="6153B0A9" w14:textId="656F0846" w:rsidR="00E132F0" w:rsidRPr="00E132F0" w:rsidRDefault="00E132F0" w:rsidP="00E132F0">
      <w:pPr>
        <w:spacing w:after="0" w:line="240" w:lineRule="auto"/>
        <w:rPr>
          <w:rFonts w:ascii="Sylfaen" w:hAnsi="Sylfaen" w:cstheme="minorHAnsi"/>
          <w:b/>
          <w:lang w:val="ka-GE"/>
        </w:rPr>
      </w:pPr>
      <w:r w:rsidRPr="00E132F0">
        <w:rPr>
          <w:rFonts w:ascii="Sylfaen" w:hAnsi="Sylfaen" w:cstheme="minorHAnsi"/>
          <w:b/>
          <w:lang w:val="ka-GE"/>
        </w:rPr>
        <w:t>6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210"/>
        <w:gridCol w:w="2425"/>
      </w:tblGrid>
      <w:tr w:rsidR="00E132F0" w14:paraId="4C3CD6E0" w14:textId="77777777" w:rsidTr="00FA1C85">
        <w:tc>
          <w:tcPr>
            <w:tcW w:w="1435" w:type="dxa"/>
          </w:tcPr>
          <w:p w14:paraId="3782473D" w14:textId="138B2CD9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6210" w:type="dxa"/>
          </w:tcPr>
          <w:p w14:paraId="1BF3CDCC" w14:textId="5D4448E9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425" w:type="dxa"/>
          </w:tcPr>
          <w:p w14:paraId="732ACE64" w14:textId="1FAE08CF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45142C0A" w14:textId="77777777" w:rsidTr="00FA1C85">
        <w:tc>
          <w:tcPr>
            <w:tcW w:w="1435" w:type="dxa"/>
          </w:tcPr>
          <w:p w14:paraId="2F6E0356" w14:textId="5CD51DE8" w:rsidR="00E132F0" w:rsidRDefault="001C30AD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.00-9.00</w:t>
            </w:r>
          </w:p>
        </w:tc>
        <w:tc>
          <w:tcPr>
            <w:tcW w:w="6210" w:type="dxa"/>
          </w:tcPr>
          <w:p w14:paraId="2A82BD01" w14:textId="17F91A61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2425" w:type="dxa"/>
          </w:tcPr>
          <w:p w14:paraId="7499A321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4E38F887" w14:textId="77777777" w:rsidTr="00FA1C85">
        <w:tc>
          <w:tcPr>
            <w:tcW w:w="1435" w:type="dxa"/>
          </w:tcPr>
          <w:p w14:paraId="7828EEEC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5562D92E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4C32A6E2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003ECEAF" w14:textId="77777777" w:rsidTr="00FA1C85">
        <w:tc>
          <w:tcPr>
            <w:tcW w:w="1435" w:type="dxa"/>
          </w:tcPr>
          <w:p w14:paraId="1A754825" w14:textId="3AAD28EF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00-10.30</w:t>
            </w:r>
          </w:p>
        </w:tc>
        <w:tc>
          <w:tcPr>
            <w:tcW w:w="6210" w:type="dxa"/>
          </w:tcPr>
          <w:p w14:paraId="205D7CA6" w14:textId="6724955B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 xml:space="preserve">პროგრამების შემუშავება და მართვა </w:t>
            </w:r>
          </w:p>
        </w:tc>
        <w:tc>
          <w:tcPr>
            <w:tcW w:w="2425" w:type="dxa"/>
          </w:tcPr>
          <w:p w14:paraId="3D83B18A" w14:textId="5257C304" w:rsidR="00F5464E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</w:tc>
      </w:tr>
      <w:tr w:rsidR="001C30AD" w14:paraId="2B0F8E03" w14:textId="77777777" w:rsidTr="00FA1C85">
        <w:tc>
          <w:tcPr>
            <w:tcW w:w="1435" w:type="dxa"/>
          </w:tcPr>
          <w:p w14:paraId="4101C08C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7B449658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1148A5DB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41AD27D7" w14:textId="77777777" w:rsidTr="00FA1C85">
        <w:tc>
          <w:tcPr>
            <w:tcW w:w="1435" w:type="dxa"/>
          </w:tcPr>
          <w:p w14:paraId="1C16C7D6" w14:textId="6962122D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30-10.45</w:t>
            </w:r>
          </w:p>
        </w:tc>
        <w:tc>
          <w:tcPr>
            <w:tcW w:w="6210" w:type="dxa"/>
          </w:tcPr>
          <w:p w14:paraId="30FD0B6C" w14:textId="2D9A1F37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</w:p>
        </w:tc>
        <w:tc>
          <w:tcPr>
            <w:tcW w:w="2425" w:type="dxa"/>
          </w:tcPr>
          <w:p w14:paraId="76AC0E4A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1C30AD" w14:paraId="7A41E560" w14:textId="77777777" w:rsidTr="00FA1C85">
        <w:tc>
          <w:tcPr>
            <w:tcW w:w="1435" w:type="dxa"/>
          </w:tcPr>
          <w:p w14:paraId="75E8DD97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0189EE2F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23832C29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33DA21C0" w14:textId="77777777" w:rsidTr="00FA1C85">
        <w:tc>
          <w:tcPr>
            <w:tcW w:w="1435" w:type="dxa"/>
          </w:tcPr>
          <w:p w14:paraId="5CEB6408" w14:textId="446B1DDC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45-13.45</w:t>
            </w:r>
          </w:p>
        </w:tc>
        <w:tc>
          <w:tcPr>
            <w:tcW w:w="6210" w:type="dxa"/>
          </w:tcPr>
          <w:p w14:paraId="4D69664A" w14:textId="24B7BEE5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ჯანმრთელობის დაცვის  სახელმწიფო პროგრამების ზოგადი მიმოხილვა</w:t>
            </w:r>
          </w:p>
        </w:tc>
        <w:tc>
          <w:tcPr>
            <w:tcW w:w="2425" w:type="dxa"/>
          </w:tcPr>
          <w:p w14:paraId="3ADFC35E" w14:textId="1670569C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FA1C85">
              <w:rPr>
                <w:rFonts w:ascii="Sylfaen" w:hAnsi="Sylfaen" w:cstheme="minorHAnsi"/>
                <w:b/>
                <w:lang w:val="ka-GE"/>
              </w:rPr>
              <w:t xml:space="preserve"> (2)</w:t>
            </w:r>
          </w:p>
          <w:p w14:paraId="5F86077D" w14:textId="5E85A4C7" w:rsidR="00F5464E" w:rsidRDefault="00FA1C85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</w:t>
            </w:r>
            <w:r w:rsidR="00F5464E">
              <w:rPr>
                <w:rFonts w:ascii="Sylfaen" w:hAnsi="Sylfaen" w:cstheme="minorHAnsi"/>
                <w:b/>
                <w:lang w:val="ka-GE"/>
              </w:rPr>
              <w:t xml:space="preserve">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</w:tc>
      </w:tr>
      <w:tr w:rsidR="004C135C" w14:paraId="6673118D" w14:textId="77777777" w:rsidTr="00FA1C85">
        <w:tc>
          <w:tcPr>
            <w:tcW w:w="1435" w:type="dxa"/>
          </w:tcPr>
          <w:p w14:paraId="64F33654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61782162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58A5A9E1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35C7A9C1" w14:textId="77777777" w:rsidTr="00FA1C85">
        <w:tc>
          <w:tcPr>
            <w:tcW w:w="1435" w:type="dxa"/>
          </w:tcPr>
          <w:p w14:paraId="5414065D" w14:textId="2FFDF9A6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>-14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6210" w:type="dxa"/>
          </w:tcPr>
          <w:p w14:paraId="1F45026B" w14:textId="409D4C68" w:rsidR="004C135C" w:rsidRPr="0027732F" w:rsidRDefault="004C135C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 w:rsidRPr="0027732F">
              <w:rPr>
                <w:rFonts w:ascii="Sylfaen" w:hAnsi="Sylfaen" w:cstheme="minorHAnsi"/>
                <w:b/>
                <w:bCs/>
                <w:lang w:val="ka-GE"/>
              </w:rPr>
              <w:t>სადილი</w:t>
            </w:r>
          </w:p>
        </w:tc>
        <w:tc>
          <w:tcPr>
            <w:tcW w:w="2425" w:type="dxa"/>
          </w:tcPr>
          <w:p w14:paraId="357A742D" w14:textId="53BBC3A2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0D554243" w14:textId="77777777" w:rsidTr="00FA1C85">
        <w:tc>
          <w:tcPr>
            <w:tcW w:w="1435" w:type="dxa"/>
          </w:tcPr>
          <w:p w14:paraId="248D4D1D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5BD42275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743AC2EF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11E2467E" w14:textId="77777777" w:rsidTr="00FA1C85">
        <w:tc>
          <w:tcPr>
            <w:tcW w:w="1435" w:type="dxa"/>
          </w:tcPr>
          <w:p w14:paraId="5F9C92B8" w14:textId="0C26E11B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4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>-</w:t>
            </w:r>
            <w:r w:rsidR="001C30AD">
              <w:rPr>
                <w:rFonts w:ascii="Sylfaen" w:hAnsi="Sylfaen" w:cstheme="minorHAnsi"/>
                <w:b/>
                <w:lang w:val="ka-GE"/>
              </w:rPr>
              <w:t>16.15</w:t>
            </w:r>
          </w:p>
        </w:tc>
        <w:tc>
          <w:tcPr>
            <w:tcW w:w="6210" w:type="dxa"/>
          </w:tcPr>
          <w:p w14:paraId="14B5890B" w14:textId="52613488" w:rsidR="004C135C" w:rsidRPr="004C135C" w:rsidRDefault="004C135C" w:rsidP="004C135C">
            <w:pPr>
              <w:rPr>
                <w:rFonts w:ascii="Sylfaen" w:hAnsi="Sylfaen" w:cstheme="minorHAnsi"/>
                <w:bCs/>
                <w:lang w:val="ka-GE"/>
              </w:rPr>
            </w:pPr>
            <w:r w:rsidRPr="004C135C">
              <w:rPr>
                <w:rFonts w:ascii="Sylfaen" w:hAnsi="Sylfaen" w:cstheme="minorHAnsi"/>
                <w:bCs/>
                <w:lang w:val="ka-GE"/>
              </w:rPr>
              <w:t>სოციალური დაცვა და ადგილობრივი ორგანოების ჩართულობა</w:t>
            </w:r>
          </w:p>
        </w:tc>
        <w:tc>
          <w:tcPr>
            <w:tcW w:w="2425" w:type="dxa"/>
          </w:tcPr>
          <w:p w14:paraId="13572990" w14:textId="79E13185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ა გვარამაძე</w:t>
            </w:r>
          </w:p>
        </w:tc>
      </w:tr>
      <w:tr w:rsidR="004C135C" w14:paraId="719D30CD" w14:textId="77777777" w:rsidTr="00FA1C85">
        <w:tc>
          <w:tcPr>
            <w:tcW w:w="1435" w:type="dxa"/>
          </w:tcPr>
          <w:p w14:paraId="09C0B542" w14:textId="0F08A785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40F648CB" w14:textId="384F0173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435366D7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4B4DBEE9" w14:textId="77777777" w:rsidTr="00FA1C85">
        <w:tc>
          <w:tcPr>
            <w:tcW w:w="1435" w:type="dxa"/>
          </w:tcPr>
          <w:p w14:paraId="3BC7510B" w14:textId="369424D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</w:t>
            </w:r>
            <w:r w:rsidR="001C30AD">
              <w:rPr>
                <w:rFonts w:ascii="Sylfaen" w:hAnsi="Sylfaen" w:cstheme="minorHAnsi"/>
                <w:b/>
                <w:lang w:val="ka-GE"/>
              </w:rPr>
              <w:t>6.15</w:t>
            </w:r>
            <w:r>
              <w:rPr>
                <w:rFonts w:ascii="Sylfaen" w:hAnsi="Sylfaen" w:cstheme="minorHAnsi"/>
                <w:b/>
                <w:lang w:val="ka-GE"/>
              </w:rPr>
              <w:t>-16.</w:t>
            </w:r>
            <w:r w:rsidR="001C30AD">
              <w:rPr>
                <w:rFonts w:ascii="Sylfaen" w:hAnsi="Sylfaen" w:cstheme="minorHAnsi"/>
                <w:b/>
                <w:lang w:val="ka-GE"/>
              </w:rPr>
              <w:t>30</w:t>
            </w:r>
          </w:p>
        </w:tc>
        <w:tc>
          <w:tcPr>
            <w:tcW w:w="6210" w:type="dxa"/>
          </w:tcPr>
          <w:p w14:paraId="687CE8B6" w14:textId="686A7615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</w:p>
        </w:tc>
        <w:tc>
          <w:tcPr>
            <w:tcW w:w="2425" w:type="dxa"/>
          </w:tcPr>
          <w:p w14:paraId="1AF88688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17D2210A" w14:textId="77777777" w:rsidTr="00FA1C85">
        <w:tc>
          <w:tcPr>
            <w:tcW w:w="1435" w:type="dxa"/>
          </w:tcPr>
          <w:p w14:paraId="022CCC1E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0B9F4A68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78F63166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6E195166" w14:textId="77777777" w:rsidTr="00FA1C85">
        <w:tc>
          <w:tcPr>
            <w:tcW w:w="1435" w:type="dxa"/>
          </w:tcPr>
          <w:p w14:paraId="1EC784AB" w14:textId="2754A88E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lastRenderedPageBreak/>
              <w:t>16.</w:t>
            </w:r>
            <w:r w:rsidR="001C30AD">
              <w:rPr>
                <w:rFonts w:ascii="Sylfaen" w:hAnsi="Sylfaen" w:cstheme="minorHAnsi"/>
                <w:b/>
                <w:lang w:val="ka-GE"/>
              </w:rPr>
              <w:t>30</w:t>
            </w:r>
            <w:r>
              <w:rPr>
                <w:rFonts w:ascii="Sylfaen" w:hAnsi="Sylfaen" w:cstheme="minorHAnsi"/>
                <w:b/>
                <w:lang w:val="ka-GE"/>
              </w:rPr>
              <w:t>-1</w:t>
            </w:r>
            <w:r w:rsidR="001C30AD">
              <w:rPr>
                <w:rFonts w:ascii="Sylfaen" w:hAnsi="Sylfaen" w:cstheme="minorHAnsi"/>
                <w:b/>
                <w:lang w:val="ka-GE"/>
              </w:rPr>
              <w:t>8.00</w:t>
            </w:r>
          </w:p>
        </w:tc>
        <w:tc>
          <w:tcPr>
            <w:tcW w:w="6210" w:type="dxa"/>
          </w:tcPr>
          <w:p w14:paraId="673953A9" w14:textId="4C9ECCEA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დასაქმების პროგრამები და თვითმმართველობის ჩართულობა</w:t>
            </w:r>
          </w:p>
        </w:tc>
        <w:tc>
          <w:tcPr>
            <w:tcW w:w="2425" w:type="dxa"/>
          </w:tcPr>
          <w:p w14:paraId="1D4B556F" w14:textId="54E217B4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იკა კლიმიაშვილი</w:t>
            </w:r>
          </w:p>
        </w:tc>
      </w:tr>
      <w:tr w:rsidR="004C135C" w14:paraId="546DB6A5" w14:textId="77777777" w:rsidTr="00FA1C85">
        <w:tc>
          <w:tcPr>
            <w:tcW w:w="1435" w:type="dxa"/>
          </w:tcPr>
          <w:p w14:paraId="5D2B9349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6BBE401E" w14:textId="77777777" w:rsidR="004C135C" w:rsidRPr="00925818" w:rsidRDefault="004C135C" w:rsidP="004C135C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25" w:type="dxa"/>
          </w:tcPr>
          <w:p w14:paraId="7CAEAE9D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7BE34963" w14:textId="77777777" w:rsidTr="00FA1C85">
        <w:tc>
          <w:tcPr>
            <w:tcW w:w="1435" w:type="dxa"/>
          </w:tcPr>
          <w:p w14:paraId="44BA5233" w14:textId="59B57CF1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.00</w:t>
            </w:r>
          </w:p>
        </w:tc>
        <w:tc>
          <w:tcPr>
            <w:tcW w:w="6210" w:type="dxa"/>
          </w:tcPr>
          <w:p w14:paraId="3AF0376F" w14:textId="46043881" w:rsidR="004C135C" w:rsidRPr="004C135C" w:rsidRDefault="004C135C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ვახშამი</w:t>
            </w:r>
          </w:p>
        </w:tc>
        <w:tc>
          <w:tcPr>
            <w:tcW w:w="2425" w:type="dxa"/>
          </w:tcPr>
          <w:p w14:paraId="2C8B6D0D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3677D38D" w14:textId="77777777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27C3A342" w14:textId="669ADF8B" w:rsidR="00E132F0" w:rsidRPr="00E132F0" w:rsidRDefault="00E132F0" w:rsidP="00E132F0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7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210"/>
        <w:gridCol w:w="2425"/>
      </w:tblGrid>
      <w:tr w:rsidR="00E132F0" w14:paraId="201E3764" w14:textId="77777777" w:rsidTr="00FA1C85">
        <w:tc>
          <w:tcPr>
            <w:tcW w:w="1435" w:type="dxa"/>
          </w:tcPr>
          <w:p w14:paraId="175AE768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6210" w:type="dxa"/>
          </w:tcPr>
          <w:p w14:paraId="156C3EC0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425" w:type="dxa"/>
          </w:tcPr>
          <w:p w14:paraId="74B0078A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3EC92885" w14:textId="77777777" w:rsidTr="00FA1C85">
        <w:tc>
          <w:tcPr>
            <w:tcW w:w="1435" w:type="dxa"/>
          </w:tcPr>
          <w:p w14:paraId="423FAD5A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8.30-9.30 </w:t>
            </w:r>
          </w:p>
        </w:tc>
        <w:tc>
          <w:tcPr>
            <w:tcW w:w="6210" w:type="dxa"/>
          </w:tcPr>
          <w:p w14:paraId="1FEA2E1D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2425" w:type="dxa"/>
          </w:tcPr>
          <w:p w14:paraId="75F7CEE5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528C5A2B" w14:textId="77777777" w:rsidTr="00FA1C85">
        <w:tc>
          <w:tcPr>
            <w:tcW w:w="1435" w:type="dxa"/>
          </w:tcPr>
          <w:p w14:paraId="46243D93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775B0046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79266F64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1E64BB55" w14:textId="77777777" w:rsidTr="00FA1C85">
        <w:tc>
          <w:tcPr>
            <w:tcW w:w="1435" w:type="dxa"/>
          </w:tcPr>
          <w:p w14:paraId="6D6C13C9" w14:textId="5B7B5F5D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00-</w:t>
            </w:r>
            <w:r w:rsidR="004C135C">
              <w:rPr>
                <w:rFonts w:ascii="Sylfaen" w:hAnsi="Sylfaen" w:cstheme="minorHAnsi"/>
                <w:b/>
                <w:lang w:val="ka-GE"/>
              </w:rPr>
              <w:t>13.15</w:t>
            </w:r>
          </w:p>
        </w:tc>
        <w:tc>
          <w:tcPr>
            <w:tcW w:w="6210" w:type="dxa"/>
          </w:tcPr>
          <w:p w14:paraId="664002FF" w14:textId="6D8D0B2D" w:rsidR="00E132F0" w:rsidRDefault="00E132F0" w:rsidP="00E132F0">
            <w:pPr>
              <w:spacing w:after="160" w:line="259" w:lineRule="auto"/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2425" w:type="dxa"/>
          </w:tcPr>
          <w:p w14:paraId="4CDD1126" w14:textId="23E243B1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ნია გიუაშვილი</w:t>
            </w:r>
            <w:r w:rsidR="00FA1C85"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  <w:p w14:paraId="40BFEFF1" w14:textId="20E29708" w:rsidR="00E132F0" w:rsidRDefault="00FA1C85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</w:t>
            </w:r>
            <w:r w:rsidR="00E132F0">
              <w:rPr>
                <w:rFonts w:ascii="Sylfaen" w:hAnsi="Sylfaen" w:cstheme="minorHAnsi"/>
                <w:b/>
                <w:lang w:val="ka-GE"/>
              </w:rPr>
              <w:t xml:space="preserve">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(2)</w:t>
            </w:r>
          </w:p>
        </w:tc>
      </w:tr>
      <w:tr w:rsidR="00E132F0" w14:paraId="2842AD3F" w14:textId="77777777" w:rsidTr="00FA1C85">
        <w:tc>
          <w:tcPr>
            <w:tcW w:w="1435" w:type="dxa"/>
          </w:tcPr>
          <w:p w14:paraId="197369FF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7BB6255D" w14:textId="76051431" w:rsidR="00E132F0" w:rsidRDefault="004C135C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 15 წუთი</w:t>
            </w:r>
          </w:p>
        </w:tc>
        <w:tc>
          <w:tcPr>
            <w:tcW w:w="2425" w:type="dxa"/>
          </w:tcPr>
          <w:p w14:paraId="15C456CD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74A6D751" w14:textId="77777777" w:rsidTr="00FA1C85">
        <w:tc>
          <w:tcPr>
            <w:tcW w:w="1435" w:type="dxa"/>
          </w:tcPr>
          <w:p w14:paraId="20FD1B43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290B96DC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3CA72E45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0E5C0123" w14:textId="77777777" w:rsidTr="00FA1C85">
        <w:tc>
          <w:tcPr>
            <w:tcW w:w="1435" w:type="dxa"/>
          </w:tcPr>
          <w:p w14:paraId="3F9F3EDA" w14:textId="53F80775" w:rsidR="00E132F0" w:rsidRDefault="004C135C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14.00 </w:t>
            </w:r>
          </w:p>
        </w:tc>
        <w:tc>
          <w:tcPr>
            <w:tcW w:w="6210" w:type="dxa"/>
          </w:tcPr>
          <w:p w14:paraId="5B3B17EC" w14:textId="18F3147B" w:rsidR="00E132F0" w:rsidRDefault="004C135C" w:rsidP="000C6EFF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გამომგზავრება</w:t>
            </w:r>
          </w:p>
        </w:tc>
        <w:tc>
          <w:tcPr>
            <w:tcW w:w="2425" w:type="dxa"/>
          </w:tcPr>
          <w:p w14:paraId="051193B4" w14:textId="77777777" w:rsidR="00E132F0" w:rsidRDefault="00E132F0" w:rsidP="000C6EFF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1163410F" w14:textId="77777777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sectPr w:rsidR="00E132F0" w:rsidSect="00006F25">
      <w:footerReference w:type="default" r:id="rId11"/>
      <w:pgSz w:w="12240" w:h="15840"/>
      <w:pgMar w:top="1440" w:right="108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54C71" w14:textId="77777777" w:rsidR="00C2144D" w:rsidRDefault="00C2144D" w:rsidP="00477BC5">
      <w:pPr>
        <w:spacing w:after="0" w:line="240" w:lineRule="auto"/>
      </w:pPr>
      <w:r>
        <w:separator/>
      </w:r>
    </w:p>
  </w:endnote>
  <w:endnote w:type="continuationSeparator" w:id="0">
    <w:p w14:paraId="047804DD" w14:textId="77777777" w:rsidR="00C2144D" w:rsidRDefault="00C2144D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6BD1EDC5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491" w:rsidRPr="00DB3491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8825" w14:textId="77777777" w:rsidR="00C2144D" w:rsidRDefault="00C2144D" w:rsidP="00477BC5">
      <w:pPr>
        <w:spacing w:after="0" w:line="240" w:lineRule="auto"/>
      </w:pPr>
      <w:r>
        <w:separator/>
      </w:r>
    </w:p>
  </w:footnote>
  <w:footnote w:type="continuationSeparator" w:id="0">
    <w:p w14:paraId="2E2499B1" w14:textId="77777777" w:rsidR="00C2144D" w:rsidRDefault="00C2144D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1E"/>
    <w:rsid w:val="0000375A"/>
    <w:rsid w:val="00006F25"/>
    <w:rsid w:val="00023F0F"/>
    <w:rsid w:val="00055A95"/>
    <w:rsid w:val="00060F24"/>
    <w:rsid w:val="00064ACD"/>
    <w:rsid w:val="00066659"/>
    <w:rsid w:val="00067271"/>
    <w:rsid w:val="00067A08"/>
    <w:rsid w:val="000921CC"/>
    <w:rsid w:val="000A2BAC"/>
    <w:rsid w:val="000A72BD"/>
    <w:rsid w:val="000B7266"/>
    <w:rsid w:val="000B7F3E"/>
    <w:rsid w:val="000D5666"/>
    <w:rsid w:val="00103E34"/>
    <w:rsid w:val="00131447"/>
    <w:rsid w:val="001511D6"/>
    <w:rsid w:val="0017021A"/>
    <w:rsid w:val="0017081C"/>
    <w:rsid w:val="00172875"/>
    <w:rsid w:val="00181F9C"/>
    <w:rsid w:val="00183D76"/>
    <w:rsid w:val="001843DA"/>
    <w:rsid w:val="00195660"/>
    <w:rsid w:val="001B34E0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A44E5"/>
    <w:rsid w:val="002B171E"/>
    <w:rsid w:val="002B2FE2"/>
    <w:rsid w:val="003054D1"/>
    <w:rsid w:val="00312542"/>
    <w:rsid w:val="00325D7C"/>
    <w:rsid w:val="00333F03"/>
    <w:rsid w:val="00381DD3"/>
    <w:rsid w:val="003847CF"/>
    <w:rsid w:val="0039403A"/>
    <w:rsid w:val="004010D8"/>
    <w:rsid w:val="00434EDA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5539F"/>
    <w:rsid w:val="00591CA6"/>
    <w:rsid w:val="005963F5"/>
    <w:rsid w:val="005B07C9"/>
    <w:rsid w:val="005D684E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D5288"/>
    <w:rsid w:val="0070251D"/>
    <w:rsid w:val="00705587"/>
    <w:rsid w:val="007604D0"/>
    <w:rsid w:val="007774F9"/>
    <w:rsid w:val="00787719"/>
    <w:rsid w:val="007B54EC"/>
    <w:rsid w:val="007D4B40"/>
    <w:rsid w:val="007D5C87"/>
    <w:rsid w:val="008244C3"/>
    <w:rsid w:val="008361A0"/>
    <w:rsid w:val="00862563"/>
    <w:rsid w:val="0088529D"/>
    <w:rsid w:val="008B141A"/>
    <w:rsid w:val="008C23FF"/>
    <w:rsid w:val="008C4BC2"/>
    <w:rsid w:val="008D4873"/>
    <w:rsid w:val="008D50BE"/>
    <w:rsid w:val="008E5623"/>
    <w:rsid w:val="008F64EC"/>
    <w:rsid w:val="00925818"/>
    <w:rsid w:val="009441A9"/>
    <w:rsid w:val="00983E41"/>
    <w:rsid w:val="009C08A4"/>
    <w:rsid w:val="009D73DB"/>
    <w:rsid w:val="00A102C2"/>
    <w:rsid w:val="00A12639"/>
    <w:rsid w:val="00A44965"/>
    <w:rsid w:val="00A673F4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3EC"/>
    <w:rsid w:val="00BD1A35"/>
    <w:rsid w:val="00BD6696"/>
    <w:rsid w:val="00BE2760"/>
    <w:rsid w:val="00C13AE0"/>
    <w:rsid w:val="00C14539"/>
    <w:rsid w:val="00C2144D"/>
    <w:rsid w:val="00C45690"/>
    <w:rsid w:val="00C64089"/>
    <w:rsid w:val="00C67565"/>
    <w:rsid w:val="00C76FC8"/>
    <w:rsid w:val="00C85F9B"/>
    <w:rsid w:val="00CA4018"/>
    <w:rsid w:val="00CB40CE"/>
    <w:rsid w:val="00CC1B22"/>
    <w:rsid w:val="00CE369F"/>
    <w:rsid w:val="00CE3890"/>
    <w:rsid w:val="00CE7801"/>
    <w:rsid w:val="00D1628F"/>
    <w:rsid w:val="00D30397"/>
    <w:rsid w:val="00D54343"/>
    <w:rsid w:val="00D82268"/>
    <w:rsid w:val="00DB3491"/>
    <w:rsid w:val="00DB48B4"/>
    <w:rsid w:val="00DB5053"/>
    <w:rsid w:val="00DC0ECC"/>
    <w:rsid w:val="00E00CED"/>
    <w:rsid w:val="00E03154"/>
    <w:rsid w:val="00E132F0"/>
    <w:rsid w:val="00E76B74"/>
    <w:rsid w:val="00E83676"/>
    <w:rsid w:val="00EA0063"/>
    <w:rsid w:val="00EA45DE"/>
    <w:rsid w:val="00EC401F"/>
    <w:rsid w:val="00EC5C45"/>
    <w:rsid w:val="00F40A5F"/>
    <w:rsid w:val="00F463D0"/>
    <w:rsid w:val="00F5464E"/>
    <w:rsid w:val="00F65FB5"/>
    <w:rsid w:val="00F72F28"/>
    <w:rsid w:val="00FA1C85"/>
    <w:rsid w:val="00FB37BA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4D4D-9BE3-463D-8330-8AD8ED43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tevan Goginashvili</cp:lastModifiedBy>
  <cp:revision>11</cp:revision>
  <dcterms:created xsi:type="dcterms:W3CDTF">2020-09-30T00:43:00Z</dcterms:created>
  <dcterms:modified xsi:type="dcterms:W3CDTF">2020-09-30T01:23:00Z</dcterms:modified>
</cp:coreProperties>
</file>